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50" w:type="dxa"/>
        <w:tblInd w:w="2959" w:type="dxa"/>
        <w:tblLook w:val="04A0"/>
      </w:tblPr>
      <w:tblGrid>
        <w:gridCol w:w="1929"/>
        <w:gridCol w:w="1800"/>
        <w:gridCol w:w="1620"/>
        <w:gridCol w:w="1380"/>
        <w:gridCol w:w="1321"/>
      </w:tblGrid>
      <w:tr w:rsidR="00C23DAB" w:rsidRPr="00C23DAB" w:rsidTr="006C3990">
        <w:trPr>
          <w:trHeight w:val="300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ΟΝΟΜΑΤΕΠΩΝΥΜΟ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6D9F1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ΠΑΘΟΛΟΓΙΚΗ ΚΛΙΝΙΚΗ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ΑΙΜΑΤΟΛΟΓΙΚΟ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ΙΜΑΤΟΛΟΓΙΚΗ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ΑΡΔΙΟΛΟΓΙΚΗ ΚΛΙΝΙΚΗ</w:t>
            </w:r>
          </w:p>
        </w:tc>
      </w:tr>
      <w:tr w:rsidR="00C23DAB" w:rsidRPr="00C23DAB" w:rsidTr="006C3990">
        <w:trPr>
          <w:trHeight w:val="315"/>
        </w:trPr>
        <w:tc>
          <w:tcPr>
            <w:tcW w:w="19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TMH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ΛΙΝΙΚΗ</w:t>
            </w: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</w:tr>
      <w:tr w:rsidR="00C23DAB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ΛΕΦΑΝΤΟ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8/4-20/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2/4-26/4</w:t>
            </w:r>
          </w:p>
        </w:tc>
      </w:tr>
      <w:tr w:rsidR="00C23DAB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ΙΑΚΩΒΙΔ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8/4-20/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2/4-26/4</w:t>
            </w:r>
          </w:p>
        </w:tc>
      </w:tr>
      <w:tr w:rsidR="00C23DAB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ΙΑΚΩΒΟ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0D3BC0" w:rsidP="000B029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2/4-10/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E2910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3/5-17/5</w:t>
            </w:r>
          </w:p>
        </w:tc>
      </w:tr>
      <w:tr w:rsidR="00C23DAB" w:rsidRPr="00C23DAB" w:rsidTr="006C3990">
        <w:trPr>
          <w:trHeight w:val="315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ΙΑΤΡΟ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6B1B98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8/4-20/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DAB" w:rsidRPr="00C23DAB" w:rsidRDefault="00C23DAB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5/4-19/4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ΕΝ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911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911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  <w:r w:rsidR="000D3BC0"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2/4-10/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9118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3/5-19/5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23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C23DA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ΑΖΑΡΙΑ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D3BC0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8/4-20/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3/5-19/5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ΑΚΑΛΕΤΡ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D3BC0" w:rsidP="000B0B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3</w:t>
            </w: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5-</w:t>
            </w: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</w:t>
            </w:r>
            <w:r w:rsidR="000B0BB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4</w:t>
            </w: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BBB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5/4-19/4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ΑΛΑΝΤΖ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l-GR"/>
              </w:rPr>
              <w:t>4/3-15/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6B1B9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BBB" w:rsidP="000B0BB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8</w:t>
            </w:r>
            <w:r w:rsidR="000B0293"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4-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</w:t>
            </w:r>
            <w:r w:rsidR="000B0293"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4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ΚΑΛΛΙΑΚΜΑΝΗ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6B1B98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3</w:t>
            </w: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5-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4</w:t>
            </w: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  <w:r w:rsidR="006B1B98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8</w:t>
            </w:r>
            <w:r w:rsidR="006B1B98"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4-1</w:t>
            </w:r>
            <w:r w:rsidR="006B1B98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</w:t>
            </w:r>
            <w:r w:rsidR="006B1B98"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4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ΑΛΛΙΓΙΑΝΝΑΚ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l-GR"/>
              </w:rPr>
              <w:t>4/3-15/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6B1B98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2/4-26/4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ΑΛΠΟΥΤΖΑΚΗ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3</w:t>
            </w: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5-</w:t>
            </w: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6</w:t>
            </w: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8/4-12/4</w:t>
            </w:r>
          </w:p>
        </w:tc>
      </w:tr>
      <w:tr w:rsidR="000B0293" w:rsidRPr="00C23DAB" w:rsidTr="006C3990">
        <w:trPr>
          <w:trHeight w:val="27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ΑΒΑΛΑΚ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3</w:t>
            </w: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5-</w:t>
            </w:r>
            <w:r w:rsidRPr="00CE291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26</w:t>
            </w: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/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93" w:rsidRPr="00C23DAB" w:rsidRDefault="000B0293" w:rsidP="005B71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C23DAB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15/4-19/4</w:t>
            </w:r>
          </w:p>
        </w:tc>
      </w:tr>
    </w:tbl>
    <w:p w:rsidR="00A314C2" w:rsidRDefault="00A314C2" w:rsidP="006C3990"/>
    <w:sectPr w:rsidR="00A314C2" w:rsidSect="00C23DA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3DAB"/>
    <w:rsid w:val="000B0293"/>
    <w:rsid w:val="000B0BBB"/>
    <w:rsid w:val="000D3BC0"/>
    <w:rsid w:val="001E6146"/>
    <w:rsid w:val="00543830"/>
    <w:rsid w:val="006603CA"/>
    <w:rsid w:val="00665DED"/>
    <w:rsid w:val="0069386A"/>
    <w:rsid w:val="006B1B98"/>
    <w:rsid w:val="006C3990"/>
    <w:rsid w:val="00775414"/>
    <w:rsid w:val="00A314C2"/>
    <w:rsid w:val="00C23DAB"/>
    <w:rsid w:val="00CE2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DB7F-27E7-4626-8092-75C08A98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apk_az</dc:creator>
  <cp:lastModifiedBy>ΑΠΚ 3</cp:lastModifiedBy>
  <cp:revision>2</cp:revision>
  <cp:lastPrinted>2024-04-04T08:47:00Z</cp:lastPrinted>
  <dcterms:created xsi:type="dcterms:W3CDTF">2024-04-05T07:56:00Z</dcterms:created>
  <dcterms:modified xsi:type="dcterms:W3CDTF">2024-04-05T07:56:00Z</dcterms:modified>
</cp:coreProperties>
</file>